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C8" w:rsidRDefault="00F053C8">
      <w:pPr>
        <w:rPr>
          <w:b/>
          <w:sz w:val="28"/>
          <w:szCs w:val="28"/>
        </w:rPr>
      </w:pPr>
    </w:p>
    <w:p w:rsidR="00B16B49" w:rsidRPr="00CF2DBA" w:rsidRDefault="00491FD3">
      <w:pPr>
        <w:rPr>
          <w:b/>
          <w:sz w:val="36"/>
          <w:szCs w:val="36"/>
        </w:rPr>
      </w:pPr>
      <w:r w:rsidRPr="00CF2DBA">
        <w:rPr>
          <w:b/>
          <w:sz w:val="36"/>
          <w:szCs w:val="36"/>
        </w:rPr>
        <w:t>Iustin</w:t>
      </w:r>
    </w:p>
    <w:p w:rsidR="00B16B49" w:rsidRPr="00CF2DBA" w:rsidRDefault="00491FD3">
      <w:pPr>
        <w:pStyle w:val="ListParagraph"/>
        <w:numPr>
          <w:ilvl w:val="0"/>
          <w:numId w:val="1"/>
        </w:numPr>
        <w:rPr>
          <w:sz w:val="24"/>
          <w:szCs w:val="24"/>
        </w:rPr>
      </w:pPr>
      <w:r w:rsidRPr="00CF2DBA">
        <w:rPr>
          <w:sz w:val="24"/>
          <w:szCs w:val="24"/>
        </w:rPr>
        <w:t>design-ul de baza pentru toolbar - toolbar user nelogat/ toolbar user logat, toolbar admin</w:t>
      </w:r>
    </w:p>
    <w:p w:rsidR="00B16B49" w:rsidRPr="00CF2DBA" w:rsidRDefault="00491FD3">
      <w:pPr>
        <w:pStyle w:val="ListParagraph"/>
        <w:numPr>
          <w:ilvl w:val="1"/>
          <w:numId w:val="1"/>
        </w:numPr>
        <w:rPr>
          <w:sz w:val="24"/>
          <w:szCs w:val="24"/>
        </w:rPr>
      </w:pPr>
      <w:r w:rsidRPr="00CF2DBA">
        <w:rPr>
          <w:sz w:val="24"/>
          <w:szCs w:val="24"/>
        </w:rPr>
        <w:t>pastrarea pozitiei butoanelor la redimensionarea ferestrei</w:t>
      </w:r>
    </w:p>
    <w:p w:rsidR="00B16B49" w:rsidRPr="00CF2DBA" w:rsidRDefault="00491FD3">
      <w:pPr>
        <w:pStyle w:val="ListParagraph"/>
        <w:numPr>
          <w:ilvl w:val="1"/>
          <w:numId w:val="1"/>
        </w:numPr>
        <w:rPr>
          <w:sz w:val="24"/>
          <w:szCs w:val="24"/>
        </w:rPr>
      </w:pPr>
      <w:r w:rsidRPr="00CF2DBA">
        <w:rPr>
          <w:sz w:val="24"/>
          <w:szCs w:val="24"/>
        </w:rPr>
        <w:t>schimbarea culorii la search textbox in stare pasiva,cel mai bine gri</w:t>
      </w:r>
    </w:p>
    <w:p w:rsidR="00B16B49" w:rsidRPr="00CF2DBA" w:rsidRDefault="00491FD3">
      <w:pPr>
        <w:pStyle w:val="ListParagraph"/>
        <w:numPr>
          <w:ilvl w:val="1"/>
          <w:numId w:val="1"/>
        </w:numPr>
        <w:rPr>
          <w:sz w:val="24"/>
          <w:szCs w:val="24"/>
        </w:rPr>
      </w:pPr>
      <w:r w:rsidRPr="00CF2DBA">
        <w:rPr>
          <w:sz w:val="24"/>
          <w:szCs w:val="24"/>
        </w:rPr>
        <w:t>schimbarii culorii butonului de cautare,ceva diferit de gri, alb si negru</w:t>
      </w:r>
    </w:p>
    <w:p w:rsidR="00B16B49" w:rsidRPr="00CF2DBA" w:rsidRDefault="00491FD3">
      <w:pPr>
        <w:pStyle w:val="ListParagraph"/>
        <w:numPr>
          <w:ilvl w:val="1"/>
          <w:numId w:val="1"/>
        </w:numPr>
        <w:rPr>
          <w:sz w:val="24"/>
          <w:szCs w:val="24"/>
        </w:rPr>
      </w:pPr>
      <w:r w:rsidRPr="00CF2DBA">
        <w:rPr>
          <w:sz w:val="24"/>
          <w:szCs w:val="24"/>
        </w:rPr>
        <w:t>repartizarea uniforma a elementelor si butoanelor in cadrul toolbar-ului</w:t>
      </w:r>
    </w:p>
    <w:p w:rsidR="00B16B49" w:rsidRPr="00CF2DBA" w:rsidRDefault="00491FD3">
      <w:pPr>
        <w:pStyle w:val="ListParagraph"/>
        <w:numPr>
          <w:ilvl w:val="1"/>
          <w:numId w:val="1"/>
        </w:numPr>
        <w:rPr>
          <w:sz w:val="24"/>
          <w:szCs w:val="24"/>
        </w:rPr>
      </w:pPr>
      <w:r w:rsidRPr="00CF2DBA">
        <w:rPr>
          <w:sz w:val="24"/>
          <w:szCs w:val="24"/>
        </w:rPr>
        <w:t>Gasirea logoului mai suitable(optional)</w:t>
      </w:r>
    </w:p>
    <w:p w:rsidR="00B16B49" w:rsidRPr="00CF2DBA" w:rsidRDefault="00491FD3">
      <w:pPr>
        <w:pStyle w:val="ListParagraph"/>
        <w:numPr>
          <w:ilvl w:val="0"/>
          <w:numId w:val="1"/>
        </w:numPr>
        <w:rPr>
          <w:sz w:val="24"/>
          <w:szCs w:val="24"/>
        </w:rPr>
      </w:pPr>
      <w:r w:rsidRPr="00CF2DBA">
        <w:rPr>
          <w:sz w:val="24"/>
          <w:szCs w:val="24"/>
        </w:rPr>
        <w:t>Stilizarea toolbar-ului pana ala forma finala, conceperea tuturor mecanismelor din spate care se leaga de pe butoanele acestuia, precum butoane ce vor redirectiona la formulare de logare/inregistrare, mecanismul ce va sta din spate textbox-ului de cautare,etc.</w:t>
      </w:r>
    </w:p>
    <w:p w:rsidR="00B16B49" w:rsidRPr="00CF2DBA" w:rsidRDefault="00491FD3">
      <w:pPr>
        <w:pStyle w:val="ListParagraph"/>
        <w:numPr>
          <w:ilvl w:val="0"/>
          <w:numId w:val="1"/>
        </w:numPr>
        <w:rPr>
          <w:sz w:val="24"/>
          <w:szCs w:val="24"/>
        </w:rPr>
      </w:pPr>
      <w:r w:rsidRPr="00CF2DBA">
        <w:rPr>
          <w:sz w:val="24"/>
          <w:szCs w:val="24"/>
        </w:rPr>
        <w:t xml:space="preserve">design de baza pentru Admin panel </w:t>
      </w:r>
    </w:p>
    <w:p w:rsidR="00B16B49" w:rsidRPr="00CF2DBA" w:rsidRDefault="00491FD3">
      <w:pPr>
        <w:pStyle w:val="ListParagraph"/>
        <w:numPr>
          <w:ilvl w:val="0"/>
          <w:numId w:val="1"/>
        </w:numPr>
        <w:rPr>
          <w:sz w:val="24"/>
          <w:szCs w:val="24"/>
        </w:rPr>
      </w:pPr>
      <w:r w:rsidRPr="00CF2DBA">
        <w:rPr>
          <w:sz w:val="24"/>
          <w:szCs w:val="24"/>
        </w:rPr>
        <w:t>Design final pentru Admin panel, conceperea tuturor butoanelor si a elementelor functionale, legaturilor cu alte pagini</w:t>
      </w:r>
      <w:r w:rsidR="002F48D1" w:rsidRPr="00CF2DBA">
        <w:rPr>
          <w:sz w:val="24"/>
          <w:szCs w:val="24"/>
        </w:rPr>
        <w:t>, totalitatea functionalitatilor-coloanelor-indecsilor-etc. In cadrul bazei de date necesare functionarii paginii</w:t>
      </w:r>
    </w:p>
    <w:p w:rsidR="00B16B49" w:rsidRPr="00CF2DBA" w:rsidRDefault="00491FD3">
      <w:pPr>
        <w:pStyle w:val="ListParagraph"/>
        <w:numPr>
          <w:ilvl w:val="0"/>
          <w:numId w:val="1"/>
        </w:numPr>
        <w:rPr>
          <w:sz w:val="24"/>
          <w:szCs w:val="24"/>
        </w:rPr>
      </w:pPr>
      <w:r w:rsidRPr="00CF2DBA">
        <w:rPr>
          <w:sz w:val="24"/>
          <w:szCs w:val="24"/>
        </w:rPr>
        <w:t>design-ul de baza pentru pagina de badge-uri</w:t>
      </w:r>
    </w:p>
    <w:p w:rsidR="00B16B49" w:rsidRPr="00CF2DBA" w:rsidRDefault="00491FD3">
      <w:pPr>
        <w:pStyle w:val="ListParagraph"/>
        <w:numPr>
          <w:ilvl w:val="0"/>
          <w:numId w:val="1"/>
        </w:numPr>
        <w:rPr>
          <w:sz w:val="24"/>
          <w:szCs w:val="24"/>
        </w:rPr>
      </w:pPr>
      <w:r w:rsidRPr="00CF2DBA">
        <w:rPr>
          <w:sz w:val="24"/>
          <w:szCs w:val="24"/>
        </w:rPr>
        <w:t>design-ul final al paginii de badge-uri, identificarea tuturor badge-urilor ce va putea primi un user in cadrul aplicatiei, cerintele care trebuie satisfacute pentru a primi fiecare badge, identificarea si integrarea elementelelor a bazei de date necesare pentru suport-ul sistemului de achievement-uri in cadrul aplicatiei</w:t>
      </w:r>
    </w:p>
    <w:p w:rsidR="002F48D1" w:rsidRPr="00CF2DBA" w:rsidRDefault="00A351D5" w:rsidP="002F48D1">
      <w:pPr>
        <w:pStyle w:val="ListParagraph"/>
        <w:numPr>
          <w:ilvl w:val="0"/>
          <w:numId w:val="1"/>
        </w:numPr>
        <w:rPr>
          <w:sz w:val="24"/>
          <w:szCs w:val="24"/>
        </w:rPr>
      </w:pPr>
      <w:r w:rsidRPr="00CF2DBA">
        <w:rPr>
          <w:sz w:val="24"/>
          <w:szCs w:val="24"/>
        </w:rPr>
        <w:t xml:space="preserve">design-ul </w:t>
      </w:r>
      <w:r w:rsidR="002F48D1" w:rsidRPr="00CF2DBA">
        <w:rPr>
          <w:sz w:val="24"/>
          <w:szCs w:val="24"/>
        </w:rPr>
        <w:t>final</w:t>
      </w:r>
      <w:r w:rsidR="00491FD3" w:rsidRPr="00CF2DBA">
        <w:rPr>
          <w:sz w:val="24"/>
          <w:szCs w:val="24"/>
        </w:rPr>
        <w:t xml:space="preserve"> pentru pagina de profil</w:t>
      </w:r>
      <w:r w:rsidR="00502632" w:rsidRPr="00CF2DBA">
        <w:rPr>
          <w:sz w:val="24"/>
          <w:szCs w:val="24"/>
        </w:rPr>
        <w:t>,</w:t>
      </w:r>
      <w:r w:rsidRPr="00CF2DBA">
        <w:rPr>
          <w:sz w:val="24"/>
          <w:szCs w:val="24"/>
        </w:rPr>
        <w:t xml:space="preserve"> </w:t>
      </w:r>
      <w:r w:rsidR="002F48D1" w:rsidRPr="00CF2DBA">
        <w:rPr>
          <w:sz w:val="24"/>
          <w:szCs w:val="24"/>
        </w:rPr>
        <w:t>conceperea tuturor butoanelor si a elementelor functionale, legaturilor cu alte pagini, totalitatea functionalitatilor-coloanelor-indecsilor-etc. In cadrul bazei de date necesare functionarii paginii</w:t>
      </w:r>
    </w:p>
    <w:p w:rsidR="00B16B49" w:rsidRPr="00CF2DBA" w:rsidRDefault="00491FD3">
      <w:pPr>
        <w:pStyle w:val="ListParagraph"/>
        <w:numPr>
          <w:ilvl w:val="0"/>
          <w:numId w:val="1"/>
        </w:numPr>
        <w:rPr>
          <w:sz w:val="24"/>
          <w:szCs w:val="24"/>
        </w:rPr>
      </w:pPr>
      <w:r w:rsidRPr="00CF2DBA">
        <w:rPr>
          <w:sz w:val="24"/>
          <w:szCs w:val="24"/>
        </w:rPr>
        <w:t>diagrama bazei de date</w:t>
      </w:r>
    </w:p>
    <w:p w:rsidR="00B16B49" w:rsidRPr="00CF2DBA" w:rsidRDefault="001634A4" w:rsidP="00F64798">
      <w:pPr>
        <w:pStyle w:val="ListParagraph"/>
        <w:numPr>
          <w:ilvl w:val="0"/>
          <w:numId w:val="1"/>
        </w:numPr>
        <w:rPr>
          <w:sz w:val="24"/>
          <w:szCs w:val="24"/>
        </w:rPr>
      </w:pPr>
      <w:r w:rsidRPr="00CF2DBA">
        <w:rPr>
          <w:sz w:val="24"/>
          <w:szCs w:val="24"/>
        </w:rPr>
        <w:t>schite paginii de vizualizare a profilului, admin panel, pagini</w:t>
      </w:r>
      <w:r w:rsidR="00EC553E" w:rsidRPr="00CF2DBA">
        <w:rPr>
          <w:sz w:val="24"/>
          <w:szCs w:val="24"/>
        </w:rPr>
        <w:t>i informative despre badge-uri</w:t>
      </w:r>
    </w:p>
    <w:p w:rsidR="00F053C8" w:rsidRDefault="00F053C8"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B16B49" w:rsidRPr="00CF2DBA" w:rsidRDefault="00491FD3">
      <w:pPr>
        <w:rPr>
          <w:b/>
          <w:sz w:val="36"/>
          <w:szCs w:val="36"/>
        </w:rPr>
      </w:pPr>
      <w:r w:rsidRPr="00CF2DBA">
        <w:rPr>
          <w:b/>
          <w:sz w:val="36"/>
          <w:szCs w:val="36"/>
        </w:rPr>
        <w:lastRenderedPageBreak/>
        <w:t>Dimitrie</w:t>
      </w:r>
    </w:p>
    <w:p w:rsidR="00B16B49" w:rsidRPr="00CF2DBA" w:rsidRDefault="00491FD3">
      <w:pPr>
        <w:pStyle w:val="ListParagraph"/>
        <w:numPr>
          <w:ilvl w:val="0"/>
          <w:numId w:val="2"/>
        </w:numPr>
        <w:rPr>
          <w:sz w:val="24"/>
          <w:szCs w:val="24"/>
        </w:rPr>
      </w:pPr>
      <w:r w:rsidRPr="00CF2DBA">
        <w:rPr>
          <w:sz w:val="24"/>
          <w:szCs w:val="24"/>
        </w:rPr>
        <w:t>design-ul de baza pentru formulare</w:t>
      </w:r>
      <w:r w:rsidR="00502632" w:rsidRPr="00CF2DBA">
        <w:rPr>
          <w:sz w:val="24"/>
          <w:szCs w:val="24"/>
        </w:rPr>
        <w:t xml:space="preserve"> de inregistrare si de logare, </w:t>
      </w:r>
      <w:r w:rsidRPr="00CF2DBA">
        <w:rPr>
          <w:sz w:val="24"/>
          <w:szCs w:val="24"/>
        </w:rPr>
        <w:t>simplu si eficient, impreuna cu butoane care vor permite logarea/inregistrarea cu retele de socializare</w:t>
      </w:r>
    </w:p>
    <w:p w:rsidR="00A351D5" w:rsidRPr="00CF2DBA" w:rsidRDefault="00A351D5" w:rsidP="00A351D5">
      <w:pPr>
        <w:pStyle w:val="ListParagraph"/>
        <w:numPr>
          <w:ilvl w:val="0"/>
          <w:numId w:val="2"/>
        </w:numPr>
        <w:rPr>
          <w:sz w:val="24"/>
          <w:szCs w:val="24"/>
        </w:rPr>
      </w:pPr>
      <w:r w:rsidRPr="00CF2DBA">
        <w:rPr>
          <w:sz w:val="24"/>
          <w:szCs w:val="24"/>
        </w:rPr>
        <w:t>design-ul final pentru formu</w:t>
      </w:r>
      <w:r w:rsidR="00502632" w:rsidRPr="00CF2DBA">
        <w:rPr>
          <w:sz w:val="24"/>
          <w:szCs w:val="24"/>
        </w:rPr>
        <w:t>lare de logare si inregistrare,</w:t>
      </w:r>
      <w:r w:rsidRPr="00CF2DBA">
        <w:rPr>
          <w:sz w:val="24"/>
          <w:szCs w:val="24"/>
        </w:rPr>
        <w:t xml:space="preserve">  conceperea tuturor butoanelor si a elementelor functionale, legaturilor cu alte pagini, totalitatea functionalitatilor-coloanelor-indecsilor-etc. In cadrul bazei de date necesare functionarii paginii</w:t>
      </w:r>
    </w:p>
    <w:p w:rsidR="00B16B49" w:rsidRPr="00CF2DBA" w:rsidRDefault="00491FD3">
      <w:pPr>
        <w:pStyle w:val="ListParagraph"/>
        <w:numPr>
          <w:ilvl w:val="0"/>
          <w:numId w:val="2"/>
        </w:numPr>
        <w:rPr>
          <w:sz w:val="24"/>
          <w:szCs w:val="24"/>
        </w:rPr>
      </w:pPr>
      <w:r w:rsidRPr="00CF2DBA">
        <w:rPr>
          <w:sz w:val="24"/>
          <w:szCs w:val="24"/>
        </w:rPr>
        <w:t>design-ul de baza pentru home page</w:t>
      </w:r>
    </w:p>
    <w:p w:rsidR="00A351D5" w:rsidRPr="00CF2DBA" w:rsidRDefault="00A351D5" w:rsidP="00A351D5">
      <w:pPr>
        <w:pStyle w:val="ListParagraph"/>
        <w:numPr>
          <w:ilvl w:val="0"/>
          <w:numId w:val="2"/>
        </w:numPr>
        <w:rPr>
          <w:sz w:val="24"/>
          <w:szCs w:val="24"/>
        </w:rPr>
      </w:pPr>
      <w:r w:rsidRPr="00CF2DBA">
        <w:rPr>
          <w:sz w:val="24"/>
          <w:szCs w:val="24"/>
        </w:rPr>
        <w:t>design-ul final pentru home page</w:t>
      </w:r>
      <w:r w:rsidR="00502632" w:rsidRPr="00CF2DBA">
        <w:rPr>
          <w:sz w:val="24"/>
          <w:szCs w:val="24"/>
        </w:rPr>
        <w:t>,</w:t>
      </w:r>
      <w:r w:rsidRPr="00CF2DBA">
        <w:rPr>
          <w:sz w:val="24"/>
          <w:szCs w:val="24"/>
        </w:rPr>
        <w:t xml:space="preserve">  conceperea tuturor butoanelor si a elementelor functionale, legaturilor cu alte pagini, totalitatea functionalitatilor-coloanelor-indecsilor-etc. In cadrul bazei de date necesare functionarii paginii</w:t>
      </w:r>
    </w:p>
    <w:p w:rsidR="00495069" w:rsidRPr="00CF2DBA" w:rsidRDefault="00491FD3" w:rsidP="00495069">
      <w:pPr>
        <w:pStyle w:val="ListParagraph"/>
        <w:numPr>
          <w:ilvl w:val="0"/>
          <w:numId w:val="2"/>
        </w:numPr>
        <w:rPr>
          <w:sz w:val="24"/>
          <w:szCs w:val="24"/>
        </w:rPr>
      </w:pPr>
      <w:r w:rsidRPr="00CF2DBA">
        <w:rPr>
          <w:sz w:val="24"/>
          <w:szCs w:val="24"/>
        </w:rPr>
        <w:t>conceperea mecanismului care va permite logarea/inregistrarea prin intermediul contului de pe retele de socializare (adaugarea butoanelor, conceperea codului php care va permite aceasta optiune, identificarea tabelelor/coloanelor/indecsilor/triggerelor ce vor fi  necesare pentru intretinerea acestei functii – doar identificarea conceptuala a acestora, alcatuirea unei liste, care ulterior va fi preluata prelucrata fie de Dimitrie, fie de orice alt membru al echipei pentru adaugarea acestor elemente in structura aplicatiei</w:t>
      </w:r>
    </w:p>
    <w:p w:rsidR="00495069" w:rsidRPr="00CF2DBA" w:rsidRDefault="00495069" w:rsidP="00495069">
      <w:pPr>
        <w:pStyle w:val="ListParagraph"/>
        <w:numPr>
          <w:ilvl w:val="0"/>
          <w:numId w:val="2"/>
        </w:numPr>
        <w:rPr>
          <w:sz w:val="24"/>
          <w:szCs w:val="24"/>
        </w:rPr>
      </w:pPr>
      <w:r w:rsidRPr="00CF2DBA">
        <w:rPr>
          <w:sz w:val="24"/>
          <w:szCs w:val="24"/>
        </w:rPr>
        <w:t xml:space="preserve">schite pentru </w:t>
      </w:r>
      <w:r w:rsidR="004A32B3" w:rsidRPr="00CF2DBA">
        <w:rPr>
          <w:sz w:val="24"/>
          <w:szCs w:val="24"/>
        </w:rPr>
        <w:t xml:space="preserve"> Home Page,  Question Page, Sign up, Sign in </w:t>
      </w:r>
    </w:p>
    <w:p w:rsidR="00F053C8" w:rsidRDefault="00F053C8"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CF2DBA" w:rsidRDefault="00CF2DBA" w:rsidP="00F053C8">
      <w:pPr>
        <w:pStyle w:val="ListParagraph"/>
      </w:pPr>
    </w:p>
    <w:p w:rsidR="00B16B49" w:rsidRPr="00CF2DBA" w:rsidRDefault="00491FD3">
      <w:pPr>
        <w:rPr>
          <w:b/>
          <w:sz w:val="36"/>
          <w:szCs w:val="36"/>
        </w:rPr>
      </w:pPr>
      <w:r w:rsidRPr="00CF2DBA">
        <w:rPr>
          <w:b/>
          <w:sz w:val="36"/>
          <w:szCs w:val="36"/>
        </w:rPr>
        <w:lastRenderedPageBreak/>
        <w:t>Catalin</w:t>
      </w:r>
    </w:p>
    <w:p w:rsidR="00B16B49" w:rsidRPr="00CF2DBA" w:rsidRDefault="00491FD3">
      <w:pPr>
        <w:pStyle w:val="ListParagraph"/>
        <w:numPr>
          <w:ilvl w:val="0"/>
          <w:numId w:val="3"/>
        </w:numPr>
        <w:rPr>
          <w:sz w:val="24"/>
          <w:szCs w:val="24"/>
        </w:rPr>
      </w:pPr>
      <w:r w:rsidRPr="00CF2DBA">
        <w:rPr>
          <w:sz w:val="24"/>
          <w:szCs w:val="24"/>
        </w:rPr>
        <w:t xml:space="preserve">Algoritmul ce va fi folosit la cautarea intrebarilor dupa continut – ideea, cod, stabilirea caracteristicilor a bazei de date ce vor fi necesare pentru executia eficienta a algortimului </w:t>
      </w:r>
    </w:p>
    <w:p w:rsidR="00F053C8" w:rsidRPr="00CF2DBA" w:rsidRDefault="00F053C8" w:rsidP="00F053C8">
      <w:pPr>
        <w:pStyle w:val="ListParagraph"/>
        <w:numPr>
          <w:ilvl w:val="0"/>
          <w:numId w:val="3"/>
        </w:numPr>
        <w:rPr>
          <w:sz w:val="24"/>
          <w:szCs w:val="24"/>
        </w:rPr>
      </w:pPr>
      <w:r w:rsidRPr="00CF2DBA">
        <w:rPr>
          <w:sz w:val="24"/>
          <w:szCs w:val="24"/>
        </w:rPr>
        <w:t xml:space="preserve">design-ul </w:t>
      </w:r>
      <w:r w:rsidR="001D08A2" w:rsidRPr="00CF2DBA">
        <w:rPr>
          <w:sz w:val="24"/>
          <w:szCs w:val="24"/>
        </w:rPr>
        <w:t xml:space="preserve">about AdWise </w:t>
      </w:r>
      <w:r w:rsidRPr="00CF2DBA">
        <w:rPr>
          <w:sz w:val="24"/>
          <w:szCs w:val="24"/>
        </w:rPr>
        <w:t>- descrierea succinta a aplicatiei,  facilitatile, reguli, cu ce se distinge aplicatia fata de celelalte aplicatii similare, etc.</w:t>
      </w:r>
    </w:p>
    <w:p w:rsidR="00B16B49" w:rsidRPr="00CF2DBA" w:rsidRDefault="00491FD3">
      <w:pPr>
        <w:pStyle w:val="ListParagraph"/>
        <w:numPr>
          <w:ilvl w:val="0"/>
          <w:numId w:val="3"/>
        </w:numPr>
        <w:rPr>
          <w:sz w:val="24"/>
          <w:szCs w:val="24"/>
        </w:rPr>
      </w:pPr>
      <w:r w:rsidRPr="00CF2DBA">
        <w:rPr>
          <w:sz w:val="24"/>
          <w:szCs w:val="24"/>
        </w:rPr>
        <w:t>conceperea celor mai frecvente interogari pe baza de date si indecsilor care le-ar eficientiza, si integrarea acestora in baza de date</w:t>
      </w:r>
    </w:p>
    <w:p w:rsidR="00B16B49" w:rsidRPr="00CF2DBA" w:rsidRDefault="00491FD3">
      <w:pPr>
        <w:pStyle w:val="ListParagraph"/>
        <w:numPr>
          <w:ilvl w:val="0"/>
          <w:numId w:val="3"/>
        </w:numPr>
        <w:rPr>
          <w:sz w:val="24"/>
          <w:szCs w:val="24"/>
        </w:rPr>
      </w:pPr>
      <w:r w:rsidRPr="00CF2DBA">
        <w:rPr>
          <w:sz w:val="24"/>
          <w:szCs w:val="24"/>
        </w:rPr>
        <w:t>conceperea si integrarea triggerelor care vor eficientiza update-ul informatiei in baza de date</w:t>
      </w:r>
    </w:p>
    <w:p w:rsidR="00AD7210" w:rsidRPr="00CF2DBA" w:rsidRDefault="004A32B3" w:rsidP="004A32B3">
      <w:pPr>
        <w:pStyle w:val="ListParagraph"/>
        <w:numPr>
          <w:ilvl w:val="0"/>
          <w:numId w:val="3"/>
        </w:numPr>
        <w:rPr>
          <w:b/>
          <w:sz w:val="24"/>
          <w:szCs w:val="24"/>
        </w:rPr>
      </w:pPr>
      <w:r w:rsidRPr="00CF2DBA">
        <w:rPr>
          <w:sz w:val="24"/>
          <w:szCs w:val="24"/>
        </w:rPr>
        <w:t>schite paginii Search Result, About Site, Ask Question</w:t>
      </w:r>
    </w:p>
    <w:p w:rsidR="001D08A2" w:rsidRPr="00CF2DBA" w:rsidRDefault="001D08A2" w:rsidP="004A32B3">
      <w:pPr>
        <w:pStyle w:val="ListParagraph"/>
        <w:numPr>
          <w:ilvl w:val="0"/>
          <w:numId w:val="3"/>
        </w:numPr>
        <w:rPr>
          <w:b/>
          <w:sz w:val="24"/>
          <w:szCs w:val="24"/>
        </w:rPr>
      </w:pPr>
      <w:r w:rsidRPr="00CF2DBA">
        <w:rPr>
          <w:sz w:val="24"/>
          <w:szCs w:val="24"/>
        </w:rPr>
        <w:t xml:space="preserve">Design </w:t>
      </w:r>
      <w:r w:rsidR="00D65A11" w:rsidRPr="00CF2DBA">
        <w:rPr>
          <w:sz w:val="24"/>
          <w:szCs w:val="24"/>
        </w:rPr>
        <w:t>search result - conceperea tuturor butoanelor si a elementelor functionale, legaturilor cu alte pagini, totalitatea functionalitatilor-coloanelor-indecsilor-etc. In cadrul bazei de date necesare functionarii paginii</w:t>
      </w:r>
    </w:p>
    <w:p w:rsidR="00F053C8" w:rsidRDefault="00F053C8"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Default="00CF2DBA" w:rsidP="00F053C8">
      <w:pPr>
        <w:pStyle w:val="ListParagraph"/>
        <w:rPr>
          <w:b/>
          <w:sz w:val="36"/>
          <w:szCs w:val="36"/>
        </w:rPr>
      </w:pPr>
    </w:p>
    <w:p w:rsidR="00CF2DBA" w:rsidRPr="00CF2DBA" w:rsidRDefault="00CF2DBA" w:rsidP="00F053C8">
      <w:pPr>
        <w:pStyle w:val="ListParagraph"/>
        <w:rPr>
          <w:b/>
          <w:sz w:val="36"/>
          <w:szCs w:val="36"/>
        </w:rPr>
      </w:pPr>
    </w:p>
    <w:p w:rsidR="00B16B49" w:rsidRPr="00CF2DBA" w:rsidRDefault="00491FD3" w:rsidP="004A32B3">
      <w:pPr>
        <w:rPr>
          <w:b/>
          <w:sz w:val="36"/>
          <w:szCs w:val="36"/>
        </w:rPr>
      </w:pPr>
      <w:r w:rsidRPr="00CF2DBA">
        <w:rPr>
          <w:b/>
          <w:sz w:val="36"/>
          <w:szCs w:val="36"/>
        </w:rPr>
        <w:lastRenderedPageBreak/>
        <w:t>Dumitru</w:t>
      </w:r>
    </w:p>
    <w:p w:rsidR="00B16B49" w:rsidRPr="00CF2DBA" w:rsidRDefault="00491FD3">
      <w:pPr>
        <w:pStyle w:val="ListParagraph"/>
        <w:numPr>
          <w:ilvl w:val="0"/>
          <w:numId w:val="4"/>
        </w:numPr>
        <w:rPr>
          <w:sz w:val="24"/>
          <w:szCs w:val="24"/>
        </w:rPr>
      </w:pPr>
      <w:r w:rsidRPr="00CF2DBA">
        <w:rPr>
          <w:sz w:val="24"/>
          <w:szCs w:val="24"/>
        </w:rPr>
        <w:t>Modularizarea proiectului, , stabilirea listei de task-uri (cel putin 70-80% din forma finala), si repartizarea ulterioara a acestora intre membrii echipei  conform capacitatilor si  preferintelor acestora, ca criteriul de baza fiind repartizarea egala de task-uri din categorii de front-end si back-end, precum si complexitatea acestora</w:t>
      </w:r>
    </w:p>
    <w:p w:rsidR="00B16B49" w:rsidRPr="00CF2DBA" w:rsidRDefault="00491FD3">
      <w:pPr>
        <w:pStyle w:val="ListParagraph"/>
        <w:numPr>
          <w:ilvl w:val="0"/>
          <w:numId w:val="4"/>
        </w:numPr>
        <w:rPr>
          <w:sz w:val="24"/>
          <w:szCs w:val="24"/>
        </w:rPr>
      </w:pPr>
      <w:r w:rsidRPr="00CF2DBA">
        <w:rPr>
          <w:sz w:val="24"/>
          <w:szCs w:val="24"/>
        </w:rPr>
        <w:t>Schema arhitecturii aplicatiei</w:t>
      </w:r>
    </w:p>
    <w:p w:rsidR="00B16B49" w:rsidRPr="00CF2DBA" w:rsidRDefault="00491FD3">
      <w:pPr>
        <w:pStyle w:val="ListParagraph"/>
        <w:numPr>
          <w:ilvl w:val="0"/>
          <w:numId w:val="4"/>
        </w:numPr>
        <w:rPr>
          <w:sz w:val="24"/>
          <w:szCs w:val="24"/>
        </w:rPr>
      </w:pPr>
      <w:r w:rsidRPr="00CF2DBA">
        <w:rPr>
          <w:sz w:val="24"/>
          <w:szCs w:val="24"/>
        </w:rPr>
        <w:t xml:space="preserve">descrierea arhitecturii aplicatiei – legatura intre pagini, back-end, mecanismele din spate, etc. </w:t>
      </w:r>
    </w:p>
    <w:p w:rsidR="00B16B49" w:rsidRPr="00CF2DBA" w:rsidRDefault="00491FD3">
      <w:pPr>
        <w:pStyle w:val="ListParagraph"/>
        <w:numPr>
          <w:ilvl w:val="0"/>
          <w:numId w:val="4"/>
        </w:numPr>
        <w:rPr>
          <w:sz w:val="24"/>
          <w:szCs w:val="24"/>
        </w:rPr>
      </w:pPr>
      <w:r w:rsidRPr="00CF2DBA">
        <w:rPr>
          <w:sz w:val="24"/>
          <w:szCs w:val="24"/>
        </w:rPr>
        <w:t>conceperea celor mai frecvente interogari pe baza de date si indecsilor care le-ar eficientiza, si integrarea acestora in baza de date</w:t>
      </w:r>
    </w:p>
    <w:p w:rsidR="00B16B49" w:rsidRPr="00CF2DBA" w:rsidRDefault="00491FD3">
      <w:pPr>
        <w:pStyle w:val="ListParagraph"/>
        <w:numPr>
          <w:ilvl w:val="0"/>
          <w:numId w:val="4"/>
        </w:numPr>
        <w:rPr>
          <w:sz w:val="24"/>
          <w:szCs w:val="24"/>
        </w:rPr>
      </w:pPr>
      <w:r w:rsidRPr="00CF2DBA">
        <w:rPr>
          <w:sz w:val="24"/>
          <w:szCs w:val="24"/>
        </w:rPr>
        <w:t xml:space="preserve">Conceperea tuturor facilitatilor ce va avea un user de tip administrator in cadrul aplicatiei, totalitatea elementelor visuale ce vor fi necesare ca acesta sa poata gestiona activitatea altor useri (se va alcatui cate o lista separata de elemente de pe fiecare pagina care </w:t>
      </w:r>
      <w:bookmarkStart w:id="0" w:name="_GoBack"/>
      <w:bookmarkEnd w:id="0"/>
      <w:r w:rsidRPr="00CF2DBA">
        <w:rPr>
          <w:sz w:val="24"/>
          <w:szCs w:val="24"/>
        </w:rPr>
        <w:t>va fi ulterior transmisa membrului echipei care se ocupa de proiectarea acelei pagini, si integrata in aceasta) ,  configuratii din baza de date ce vor sustine activitatea administratorului (tabele, coloane, triggere, view-uri, etc.), precum si a mecanismului din spate care va oferi administratorilor sa puna/scoata userii de rand in/din blacklist</w:t>
      </w:r>
    </w:p>
    <w:p w:rsidR="00B16B49" w:rsidRPr="00CF2DBA" w:rsidRDefault="00491FD3">
      <w:pPr>
        <w:pStyle w:val="ListParagraph"/>
        <w:numPr>
          <w:ilvl w:val="0"/>
          <w:numId w:val="4"/>
        </w:numPr>
        <w:rPr>
          <w:sz w:val="24"/>
          <w:szCs w:val="24"/>
        </w:rPr>
      </w:pPr>
      <w:r w:rsidRPr="00CF2DBA">
        <w:rPr>
          <w:sz w:val="24"/>
          <w:szCs w:val="24"/>
        </w:rPr>
        <w:t xml:space="preserve">Design-ul </w:t>
      </w:r>
      <w:r w:rsidR="00D65A11" w:rsidRPr="00CF2DBA">
        <w:rPr>
          <w:sz w:val="24"/>
          <w:szCs w:val="24"/>
        </w:rPr>
        <w:t>Question Page</w:t>
      </w:r>
      <w:r w:rsidRPr="00CF2DBA">
        <w:rPr>
          <w:sz w:val="24"/>
          <w:szCs w:val="24"/>
        </w:rPr>
        <w:t xml:space="preserve"> – pagina care va aparea la alegerea unei singuri intrebari, cu toate raspunsuri oferite la aceast, conceperea tuturor elementelor din pagina precum butoane de like/dislike, textbox unde va putea fi scris raspuns la intrebare, butoane de share catre o anumita retea de socializare, etc.</w:t>
      </w:r>
    </w:p>
    <w:p w:rsidR="00D65A11" w:rsidRPr="00CF2DBA" w:rsidRDefault="00D65A11">
      <w:pPr>
        <w:pStyle w:val="ListParagraph"/>
        <w:numPr>
          <w:ilvl w:val="0"/>
          <w:numId w:val="4"/>
        </w:numPr>
        <w:rPr>
          <w:sz w:val="24"/>
          <w:szCs w:val="24"/>
        </w:rPr>
      </w:pPr>
      <w:r w:rsidRPr="00CF2DBA">
        <w:rPr>
          <w:sz w:val="24"/>
          <w:szCs w:val="24"/>
        </w:rPr>
        <w:t>Design-ul Ask Question - conceperea tuturor butoanelor si a elementelor functionale, legaturilor cu alte pagini, totalitatea functionalitatilor-coloanelor-indecsilor-etc. In cadrul bazei de date necesare functionarii paginii</w:t>
      </w:r>
    </w:p>
    <w:p w:rsidR="00B16B49" w:rsidRDefault="00B16B49">
      <w:pPr>
        <w:pStyle w:val="ListParagraph"/>
      </w:pPr>
    </w:p>
    <w:p w:rsidR="00D65A11" w:rsidRDefault="00D65A11">
      <w:pPr>
        <w:pStyle w:val="ListParagraph"/>
      </w:pPr>
    </w:p>
    <w:p w:rsidR="00B16B49" w:rsidRDefault="00B16B49">
      <w:pPr>
        <w:pStyle w:val="ListParagraph"/>
      </w:pPr>
    </w:p>
    <w:p w:rsidR="00B16B49" w:rsidRDefault="00B16B49"/>
    <w:sectPr w:rsidR="00B16B49">
      <w:pgSz w:w="11906" w:h="16838"/>
      <w:pgMar w:top="567" w:right="284"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94" w:rsidRDefault="002F6A94" w:rsidP="00F64798">
      <w:pPr>
        <w:spacing w:after="0" w:line="240" w:lineRule="auto"/>
      </w:pPr>
      <w:r>
        <w:separator/>
      </w:r>
    </w:p>
  </w:endnote>
  <w:endnote w:type="continuationSeparator" w:id="0">
    <w:p w:rsidR="002F6A94" w:rsidRDefault="002F6A94" w:rsidP="00F6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94" w:rsidRDefault="002F6A94" w:rsidP="00F64798">
      <w:pPr>
        <w:spacing w:after="0" w:line="240" w:lineRule="auto"/>
      </w:pPr>
      <w:r>
        <w:separator/>
      </w:r>
    </w:p>
  </w:footnote>
  <w:footnote w:type="continuationSeparator" w:id="0">
    <w:p w:rsidR="002F6A94" w:rsidRDefault="002F6A94" w:rsidP="00F64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3393"/>
    <w:multiLevelType w:val="hybridMultilevel"/>
    <w:tmpl w:val="8CCE65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A5E081D"/>
    <w:multiLevelType w:val="hybridMultilevel"/>
    <w:tmpl w:val="CFF6BF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2A05CA2"/>
    <w:multiLevelType w:val="hybridMultilevel"/>
    <w:tmpl w:val="02048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7732A03"/>
    <w:multiLevelType w:val="hybridMultilevel"/>
    <w:tmpl w:val="C12C2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6B49"/>
    <w:rsid w:val="00014ED4"/>
    <w:rsid w:val="001634A4"/>
    <w:rsid w:val="001D08A2"/>
    <w:rsid w:val="00236AE7"/>
    <w:rsid w:val="00245608"/>
    <w:rsid w:val="002F48D1"/>
    <w:rsid w:val="002F6A94"/>
    <w:rsid w:val="00341583"/>
    <w:rsid w:val="00491FD3"/>
    <w:rsid w:val="00495069"/>
    <w:rsid w:val="004A32B3"/>
    <w:rsid w:val="00502632"/>
    <w:rsid w:val="005C7EDA"/>
    <w:rsid w:val="005E64B4"/>
    <w:rsid w:val="006B7EE7"/>
    <w:rsid w:val="00A351D5"/>
    <w:rsid w:val="00AD7210"/>
    <w:rsid w:val="00B16B49"/>
    <w:rsid w:val="00BD5EB1"/>
    <w:rsid w:val="00CF2DBA"/>
    <w:rsid w:val="00D65A11"/>
    <w:rsid w:val="00EC553E"/>
    <w:rsid w:val="00F053C8"/>
    <w:rsid w:val="00F07A86"/>
    <w:rsid w:val="00F6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64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798"/>
  </w:style>
  <w:style w:type="paragraph" w:styleId="Footer">
    <w:name w:val="footer"/>
    <w:basedOn w:val="Normal"/>
    <w:link w:val="FooterChar"/>
    <w:uiPriority w:val="99"/>
    <w:unhideWhenUsed/>
    <w:rsid w:val="00F64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010A-0CFA-4EF0-ACE0-A042EC27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833</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achi</dc:creator>
  <cp:lastModifiedBy>Vasilachi</cp:lastModifiedBy>
  <cp:revision>32</cp:revision>
  <dcterms:created xsi:type="dcterms:W3CDTF">2015-04-20T17:21:00Z</dcterms:created>
  <dcterms:modified xsi:type="dcterms:W3CDTF">2015-04-22T00:08:00Z</dcterms:modified>
</cp:coreProperties>
</file>